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C3" w:rsidRPr="00100C89" w:rsidRDefault="003C51E5" w:rsidP="002478C3">
      <w:pPr>
        <w:pStyle w:val="Nagwek1"/>
        <w:shd w:val="clear" w:color="auto" w:fill="FFFFFF"/>
        <w:jc w:val="both"/>
        <w:rPr>
          <w:i/>
          <w:smallCaps/>
          <w:sz w:val="24"/>
        </w:rPr>
      </w:pPr>
      <w:r>
        <w:rPr>
          <w:i/>
          <w:sz w:val="24"/>
        </w:rPr>
        <w:t>Załącznik Nr 2</w:t>
      </w:r>
      <w:r w:rsidR="002478C3" w:rsidRPr="00100C89">
        <w:rPr>
          <w:i/>
          <w:sz w:val="24"/>
        </w:rPr>
        <w:t xml:space="preserve"> </w:t>
      </w:r>
      <w:r w:rsidR="002478C3" w:rsidRPr="00100C89">
        <w:rPr>
          <w:i/>
          <w:sz w:val="24"/>
        </w:rPr>
        <w:tab/>
      </w:r>
      <w:r w:rsidR="002478C3" w:rsidRPr="00100C89">
        <w:rPr>
          <w:i/>
          <w:smallCaps/>
          <w:sz w:val="24"/>
        </w:rPr>
        <w:t xml:space="preserve">Wzór oferty </w: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CD5E09" w:rsidP="002478C3">
      <w:pPr>
        <w:rPr>
          <w:sz w:val="24"/>
          <w:lang w:eastAsia="en-US"/>
        </w:rPr>
      </w:pP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3.3pt;width:162pt;height:81pt;z-index:251657728;visibility:visible" o:allowincell="f">
            <v:textbox style="mso-next-textbox:#Text Box 2">
              <w:txbxContent>
                <w:p w:rsidR="002478C3" w:rsidRDefault="002478C3" w:rsidP="002478C3">
                  <w:pPr>
                    <w:jc w:val="center"/>
                  </w:pPr>
                </w:p>
                <w:p w:rsidR="002478C3" w:rsidRDefault="002478C3" w:rsidP="002478C3">
                  <w:pPr>
                    <w:jc w:val="center"/>
                  </w:pPr>
                </w:p>
                <w:p w:rsidR="002478C3" w:rsidRDefault="002478C3" w:rsidP="002478C3">
                  <w:pPr>
                    <w:jc w:val="center"/>
                  </w:pPr>
                </w:p>
                <w:p w:rsidR="002478C3" w:rsidRDefault="002478C3" w:rsidP="002478C3">
                  <w:pPr>
                    <w:jc w:val="center"/>
                  </w:pPr>
                </w:p>
                <w:p w:rsidR="002478C3" w:rsidRDefault="002478C3" w:rsidP="002478C3">
                  <w:pPr>
                    <w:jc w:val="center"/>
                  </w:pPr>
                </w:p>
                <w:p w:rsidR="002478C3" w:rsidRDefault="002478C3" w:rsidP="002478C3">
                  <w:pPr>
                    <w:jc w:val="center"/>
                  </w:pPr>
                  <w:r>
                    <w:t>Pieczęć Wykonawcy</w:t>
                  </w:r>
                </w:p>
              </w:txbxContent>
            </v:textbox>
          </v:shape>
        </w:pic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2478C3" w:rsidP="002478C3">
      <w:pPr>
        <w:ind w:left="4140" w:right="-830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680383" w:rsidRDefault="002478C3" w:rsidP="0068038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</w:p>
    <w:p w:rsidR="00680383" w:rsidRDefault="00680383" w:rsidP="00680383">
      <w:pPr>
        <w:spacing w:line="360" w:lineRule="auto"/>
        <w:ind w:left="3828"/>
        <w:rPr>
          <w:b/>
          <w:sz w:val="22"/>
        </w:rPr>
      </w:pPr>
    </w:p>
    <w:p w:rsidR="00680383" w:rsidRDefault="00680383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Gmin</w:t>
      </w:r>
      <w:r w:rsidR="00F441F6">
        <w:rPr>
          <w:b/>
          <w:sz w:val="22"/>
        </w:rPr>
        <w:t>a Mińsk Mazowiecki</w:t>
      </w:r>
    </w:p>
    <w:p w:rsidR="00F441F6" w:rsidRDefault="00F441F6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ul. Chełmońskiego 14</w:t>
      </w:r>
    </w:p>
    <w:p w:rsidR="00F441F6" w:rsidRPr="00100C89" w:rsidRDefault="00F441F6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05-300 Mińsk Mazowiecki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2478C3" w:rsidRPr="00100C89" w:rsidRDefault="002478C3" w:rsidP="002478C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2"/>
        </w:rPr>
        <w:t>OFERTA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2478C3" w:rsidRPr="00A62F4A" w:rsidRDefault="00FF5739" w:rsidP="00CC2586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sz w:val="22"/>
          <w:szCs w:val="22"/>
        </w:rPr>
        <w:t>Odpowiadając na</w:t>
      </w:r>
      <w:r w:rsidR="00A466DD">
        <w:rPr>
          <w:sz w:val="22"/>
          <w:szCs w:val="22"/>
        </w:rPr>
        <w:t xml:space="preserve"> </w:t>
      </w:r>
      <w:r w:rsidR="00100C89" w:rsidRPr="000A39E4">
        <w:rPr>
          <w:sz w:val="22"/>
          <w:szCs w:val="22"/>
        </w:rPr>
        <w:t>zapytanie ofertowe</w:t>
      </w:r>
      <w:r w:rsidR="002478C3" w:rsidRPr="000A39E4">
        <w:rPr>
          <w:sz w:val="22"/>
          <w:szCs w:val="22"/>
        </w:rPr>
        <w:t xml:space="preserve"> na</w:t>
      </w:r>
      <w:r w:rsidR="00C10A75" w:rsidRPr="000A39E4">
        <w:rPr>
          <w:sz w:val="22"/>
          <w:szCs w:val="22"/>
        </w:rPr>
        <w:t xml:space="preserve"> wykonanie</w:t>
      </w:r>
      <w:r>
        <w:rPr>
          <w:sz w:val="22"/>
          <w:szCs w:val="22"/>
        </w:rPr>
        <w:t xml:space="preserve"> zadania pn.</w:t>
      </w:r>
      <w:r w:rsidR="00E365E6" w:rsidRPr="000A39E4">
        <w:rPr>
          <w:sz w:val="22"/>
          <w:szCs w:val="22"/>
        </w:rPr>
        <w:t>:</w:t>
      </w:r>
      <w:r w:rsidR="000A39E4" w:rsidRPr="0049017B">
        <w:rPr>
          <w:sz w:val="22"/>
          <w:szCs w:val="22"/>
        </w:rPr>
        <w:t xml:space="preserve"> </w:t>
      </w:r>
      <w:r w:rsidR="00FB5818">
        <w:rPr>
          <w:b/>
          <w:i/>
          <w:sz w:val="22"/>
          <w:szCs w:val="22"/>
        </w:rPr>
        <w:t>„</w:t>
      </w:r>
      <w:r w:rsidR="008E39A3">
        <w:rPr>
          <w:b/>
          <w:i/>
          <w:sz w:val="22"/>
          <w:szCs w:val="22"/>
        </w:rPr>
        <w:t xml:space="preserve">Modernizacja </w:t>
      </w:r>
      <w:r w:rsidR="0066448F">
        <w:rPr>
          <w:b/>
          <w:i/>
          <w:sz w:val="22"/>
          <w:szCs w:val="22"/>
        </w:rPr>
        <w:t>łazienek w  Szkole</w:t>
      </w:r>
      <w:r w:rsidR="008E39A3">
        <w:rPr>
          <w:b/>
          <w:i/>
          <w:sz w:val="22"/>
          <w:szCs w:val="22"/>
        </w:rPr>
        <w:t xml:space="preserve"> Podstawowej w Janowie</w:t>
      </w:r>
      <w:r w:rsidR="00A62F4A" w:rsidRPr="00A62F4A">
        <w:rPr>
          <w:b/>
          <w:i/>
          <w:sz w:val="22"/>
          <w:szCs w:val="22"/>
        </w:rPr>
        <w:t>”</w:t>
      </w:r>
      <w:r w:rsidR="000A39E4" w:rsidRPr="0049017B">
        <w:rPr>
          <w:b/>
          <w:i/>
          <w:sz w:val="22"/>
          <w:szCs w:val="22"/>
        </w:rPr>
        <w:t xml:space="preserve"> </w:t>
      </w:r>
      <w:r w:rsidR="002478C3" w:rsidRPr="00F441F6">
        <w:rPr>
          <w:sz w:val="22"/>
          <w:szCs w:val="24"/>
        </w:rPr>
        <w:t xml:space="preserve">oferujemy wykonanie przedmiotu </w:t>
      </w:r>
      <w:r w:rsidR="00100C89" w:rsidRPr="00F441F6">
        <w:rPr>
          <w:sz w:val="22"/>
          <w:szCs w:val="24"/>
        </w:rPr>
        <w:t xml:space="preserve">zapytania </w:t>
      </w:r>
      <w:r w:rsidR="002478C3" w:rsidRPr="00F441F6">
        <w:rPr>
          <w:sz w:val="22"/>
          <w:szCs w:val="24"/>
        </w:rPr>
        <w:t>zgodnie z wymogami zawartymi w </w:t>
      </w:r>
      <w:r w:rsidR="00100C89" w:rsidRPr="00F441F6">
        <w:rPr>
          <w:sz w:val="22"/>
          <w:szCs w:val="24"/>
        </w:rPr>
        <w:t>opisie przedmiotu Zapytania Ofertowego (ZO)</w:t>
      </w:r>
      <w:r w:rsidR="00F441F6" w:rsidRPr="00F441F6">
        <w:rPr>
          <w:sz w:val="22"/>
          <w:szCs w:val="24"/>
        </w:rPr>
        <w:t xml:space="preserve"> </w:t>
      </w:r>
      <w:r w:rsidR="00337D59">
        <w:rPr>
          <w:sz w:val="22"/>
        </w:rPr>
        <w:t>za cenę netto:</w:t>
      </w:r>
      <w:r w:rsidR="002478C3" w:rsidRPr="00F441F6">
        <w:rPr>
          <w:sz w:val="22"/>
        </w:rPr>
        <w:t>.................</w:t>
      </w:r>
      <w:r w:rsidR="00100C89" w:rsidRPr="00F441F6">
        <w:rPr>
          <w:sz w:val="22"/>
        </w:rPr>
        <w:t>...</w:t>
      </w:r>
      <w:r w:rsidR="00F441F6">
        <w:rPr>
          <w:sz w:val="22"/>
        </w:rPr>
        <w:t>..................</w:t>
      </w:r>
      <w:r w:rsidR="00100C89" w:rsidRPr="00F441F6">
        <w:rPr>
          <w:sz w:val="22"/>
        </w:rPr>
        <w:t>....</w:t>
      </w:r>
      <w:r w:rsidR="002478C3" w:rsidRPr="00F441F6">
        <w:rPr>
          <w:sz w:val="22"/>
        </w:rPr>
        <w:t>..............zł</w:t>
      </w:r>
      <w:r w:rsidR="00100C89" w:rsidRPr="00F441F6">
        <w:rPr>
          <w:sz w:val="22"/>
        </w:rPr>
        <w:t xml:space="preserve"> </w:t>
      </w:r>
      <w:r w:rsidR="002478C3" w:rsidRPr="00F441F6">
        <w:rPr>
          <w:sz w:val="22"/>
        </w:rPr>
        <w:t>(słown</w:t>
      </w:r>
      <w:r w:rsidR="00F441F6" w:rsidRPr="00F441F6">
        <w:rPr>
          <w:sz w:val="22"/>
        </w:rPr>
        <w:t>ie: ...........................</w:t>
      </w:r>
      <w:r w:rsidR="002478C3" w:rsidRPr="00F441F6">
        <w:rPr>
          <w:sz w:val="22"/>
        </w:rPr>
        <w:t>...........................</w:t>
      </w:r>
      <w:r w:rsidR="00F441F6">
        <w:rPr>
          <w:sz w:val="22"/>
        </w:rPr>
        <w:t>.................</w:t>
      </w:r>
      <w:r w:rsidR="002478C3" w:rsidRPr="00F441F6">
        <w:rPr>
          <w:sz w:val="22"/>
        </w:rPr>
        <w:t>......... zł), plus należny podatek VAT w wysokości: ...................</w:t>
      </w:r>
      <w:r w:rsidR="00F441F6">
        <w:rPr>
          <w:sz w:val="22"/>
        </w:rPr>
        <w:t>........</w:t>
      </w:r>
      <w:r w:rsidR="002478C3" w:rsidRPr="00F441F6">
        <w:rPr>
          <w:sz w:val="22"/>
        </w:rPr>
        <w:t xml:space="preserve">.......zł </w:t>
      </w:r>
      <w:r w:rsidR="00682D33" w:rsidRPr="00F441F6">
        <w:rPr>
          <w:sz w:val="22"/>
        </w:rPr>
        <w:t xml:space="preserve"> </w:t>
      </w:r>
      <w:r w:rsidR="002478C3" w:rsidRPr="00F441F6">
        <w:rPr>
          <w:sz w:val="22"/>
        </w:rPr>
        <w:t xml:space="preserve">co stanowi </w:t>
      </w:r>
      <w:r w:rsidR="002478C3" w:rsidRPr="000A39E4">
        <w:rPr>
          <w:b/>
          <w:sz w:val="22"/>
        </w:rPr>
        <w:t>cenę b</w:t>
      </w:r>
      <w:r w:rsidR="00100C89" w:rsidRPr="000A39E4">
        <w:rPr>
          <w:b/>
          <w:sz w:val="22"/>
        </w:rPr>
        <w:t>rutto</w:t>
      </w:r>
      <w:r w:rsidR="00100C89" w:rsidRPr="00F441F6">
        <w:rPr>
          <w:sz w:val="22"/>
        </w:rPr>
        <w:t xml:space="preserve"> </w:t>
      </w:r>
      <w:r w:rsidR="00100C89" w:rsidRPr="000A39E4">
        <w:rPr>
          <w:b/>
          <w:sz w:val="22"/>
        </w:rPr>
        <w:t>...................</w:t>
      </w:r>
      <w:r w:rsidR="00F441F6" w:rsidRPr="000A39E4">
        <w:rPr>
          <w:b/>
          <w:sz w:val="22"/>
        </w:rPr>
        <w:t>...........................................................</w:t>
      </w:r>
      <w:r w:rsidR="00100C89" w:rsidRPr="000A39E4">
        <w:rPr>
          <w:b/>
          <w:sz w:val="22"/>
        </w:rPr>
        <w:t>.........</w:t>
      </w:r>
      <w:r w:rsidR="002478C3" w:rsidRPr="000A39E4">
        <w:rPr>
          <w:b/>
          <w:sz w:val="22"/>
        </w:rPr>
        <w:t>. zł (słownie:</w:t>
      </w:r>
      <w:r w:rsidR="00100C89" w:rsidRPr="000A39E4">
        <w:rPr>
          <w:b/>
          <w:sz w:val="22"/>
        </w:rPr>
        <w:t xml:space="preserve"> </w:t>
      </w:r>
      <w:r w:rsidR="002478C3" w:rsidRPr="000A39E4">
        <w:rPr>
          <w:b/>
          <w:sz w:val="22"/>
        </w:rPr>
        <w:t>.....</w:t>
      </w:r>
      <w:r w:rsidR="00100C89" w:rsidRPr="000A39E4">
        <w:rPr>
          <w:b/>
          <w:sz w:val="22"/>
        </w:rPr>
        <w:t>..........................</w:t>
      </w:r>
      <w:r w:rsidR="002478C3" w:rsidRPr="000A39E4">
        <w:rPr>
          <w:b/>
          <w:sz w:val="22"/>
        </w:rPr>
        <w:t>......</w:t>
      </w:r>
      <w:r w:rsidR="00100C89" w:rsidRPr="000A39E4">
        <w:rPr>
          <w:b/>
          <w:sz w:val="22"/>
        </w:rPr>
        <w:t>............</w:t>
      </w:r>
      <w:r w:rsidR="002478C3" w:rsidRPr="000A39E4">
        <w:rPr>
          <w:b/>
          <w:sz w:val="22"/>
        </w:rPr>
        <w:t>..zł)</w:t>
      </w:r>
    </w:p>
    <w:p w:rsidR="00800743" w:rsidRDefault="00800743" w:rsidP="002478C3">
      <w:pPr>
        <w:spacing w:after="120" w:line="360" w:lineRule="auto"/>
        <w:jc w:val="both"/>
        <w:rPr>
          <w:b/>
          <w:sz w:val="22"/>
        </w:rPr>
      </w:pPr>
      <w:r>
        <w:rPr>
          <w:b/>
          <w:sz w:val="22"/>
        </w:rPr>
        <w:t>W rozbiciu na poszczególne części:</w:t>
      </w:r>
    </w:p>
    <w:tbl>
      <w:tblPr>
        <w:tblW w:w="7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820"/>
        <w:gridCol w:w="460"/>
        <w:gridCol w:w="880"/>
        <w:gridCol w:w="1340"/>
      </w:tblGrid>
      <w:tr w:rsidR="000C07A7" w:rsidRPr="000C07A7" w:rsidTr="000C07A7">
        <w:trPr>
          <w:trHeight w:val="69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 w:rsidRPr="000C07A7">
              <w:rPr>
                <w:rFonts w:ascii="Arial CE" w:hAnsi="Arial CE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 w:rsidRPr="000C07A7">
              <w:rPr>
                <w:rFonts w:ascii="Arial CE" w:hAnsi="Arial CE"/>
                <w:b/>
                <w:bCs/>
                <w:sz w:val="18"/>
                <w:szCs w:val="18"/>
              </w:rPr>
              <w:t>Wyszczególnienie prac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 w:rsidRPr="000C07A7">
              <w:rPr>
                <w:rFonts w:ascii="Arial CE" w:hAnsi="Arial CE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 w:rsidRPr="000C07A7">
              <w:rPr>
                <w:rFonts w:ascii="Arial CE" w:hAnsi="Arial CE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rFonts w:ascii="Arial CE" w:hAnsi="Arial CE"/>
                <w:b/>
                <w:bCs/>
              </w:rPr>
            </w:pPr>
            <w:r w:rsidRPr="000C07A7">
              <w:rPr>
                <w:rFonts w:ascii="Arial CE" w:hAnsi="Arial CE"/>
                <w:b/>
                <w:bCs/>
              </w:rPr>
              <w:t>WARTOŚĆ  NETTO</w:t>
            </w:r>
          </w:p>
        </w:tc>
      </w:tr>
      <w:tr w:rsidR="000C07A7" w:rsidRPr="000C07A7" w:rsidTr="000C07A7">
        <w:trPr>
          <w:trHeight w:val="300"/>
        </w:trPr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rFonts w:ascii="Arial CE" w:hAnsi="Arial CE"/>
                <w:b/>
                <w:bCs/>
                <w:color w:val="FF0000"/>
              </w:rPr>
            </w:pPr>
            <w:r w:rsidRPr="000C07A7">
              <w:rPr>
                <w:rFonts w:ascii="Arial CE" w:hAnsi="Arial CE"/>
                <w:b/>
                <w:bCs/>
                <w:color w:val="FF0000"/>
              </w:rPr>
              <w:t>Łazienka męska, drzwi nr 7 - parter</w:t>
            </w:r>
          </w:p>
        </w:tc>
      </w:tr>
      <w:tr w:rsidR="000C07A7" w:rsidRPr="000C07A7" w:rsidTr="000C07A7">
        <w:trPr>
          <w:trHeight w:val="49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Demontaż starej i montaż nowej umywalki (o szer. min. 50 cm) z syfone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 xml:space="preserve">Demontaż starej baterii ściennej i zmiana instalacji </w:t>
            </w:r>
            <w:proofErr w:type="spellStart"/>
            <w:r w:rsidRPr="000C07A7">
              <w:t>cwu</w:t>
            </w:r>
            <w:proofErr w:type="spellEnd"/>
            <w:r w:rsidRPr="000C07A7">
              <w:t xml:space="preserve"> na baterię sztorcową montaż na umywal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j i montaż nowej mydelniczki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pojemnika na papier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pojemnika na papier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81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lustra (lustro wklejane o szerokości obejmującej obie umywalki i wysokości  min. 50 cm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99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A7" w:rsidRPr="000C07A7" w:rsidRDefault="000C07A7" w:rsidP="000C07A7">
            <w:r w:rsidRPr="000C07A7">
              <w:t>Malowanie futryn drzwiowych stalowych olejno na biało, wymiana skrzydeł drzwiowych na now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3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A7" w:rsidRPr="000C07A7" w:rsidRDefault="000C07A7" w:rsidP="000C07A7">
            <w:r w:rsidRPr="000C07A7">
              <w:t xml:space="preserve">Montaż </w:t>
            </w:r>
            <w:proofErr w:type="spellStart"/>
            <w:r w:rsidRPr="000C07A7">
              <w:t>odboi</w:t>
            </w:r>
            <w:proofErr w:type="spellEnd"/>
            <w:r w:rsidRPr="000C07A7">
              <w:t xml:space="preserve"> drzwiowyc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3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7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 xml:space="preserve">Demontaż misek ustępowych z </w:t>
            </w:r>
            <w:proofErr w:type="spellStart"/>
            <w:r w:rsidRPr="000C07A7">
              <w:t>górnopłukami</w:t>
            </w:r>
            <w:proofErr w:type="spellEnd"/>
            <w:r w:rsidRPr="000C07A7">
              <w:t xml:space="preserve">, przeróbka instalacji wod.-kan. i montaż WC </w:t>
            </w:r>
            <w:proofErr w:type="spellStart"/>
            <w:r w:rsidRPr="000C07A7">
              <w:t>kompact</w:t>
            </w:r>
            <w:proofErr w:type="spellEnd"/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Skuwanie istniejących płytek ceramicznych z kleje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61,98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111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lastRenderedPageBreak/>
              <w:t>1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Montaż płytek ceramicznych nowych z fugowaniem na ś</w:t>
            </w:r>
            <w:r w:rsidR="00A31D5D">
              <w:t xml:space="preserve">cianach (płytka o wymiarach </w:t>
            </w:r>
            <w:r w:rsidRPr="000C07A7">
              <w:t xml:space="preserve"> 30x60 cm) i posadzkach </w:t>
            </w:r>
            <w:r w:rsidR="00A31D5D">
              <w:t xml:space="preserve">(płytka o wymiarach </w:t>
            </w:r>
            <w:r w:rsidRPr="000C07A7">
              <w:t xml:space="preserve"> 60x60 cm, o właściwościach antypoślizgowych co najmniej R10 i klasie ścieralności IV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61,98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Malowanie dwukrotne ścian i sufitów na biał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42,38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Uzupełnianie tynków po skuwaniu płyte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7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Montaż pisuaru ze spłuczką górną naciskaną + stela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Montaż zabudowy GK stelaż pod pisuar dziecięc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6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6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7A7" w:rsidRPr="000C07A7" w:rsidRDefault="000C07A7" w:rsidP="000C07A7">
            <w:r w:rsidRPr="000C07A7">
              <w:t xml:space="preserve">Demontaż starych i montaż nowych wpustów podłogowych (ruszt z stali nierdzewnej, </w:t>
            </w:r>
            <w:proofErr w:type="spellStart"/>
            <w:r w:rsidRPr="000C07A7">
              <w:t>zasyfonowane</w:t>
            </w:r>
            <w:proofErr w:type="spellEnd"/>
            <w:r w:rsidRPr="000C07A7">
              <w:t>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8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7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żeliwnych i montaż nowych pionów kanalizacyjnych PCV DV 110 z włączeniem do istniejącej rury żeliwnej oraz zabudowa GK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mb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A31D5D" w:rsidP="000C07A7">
            <w:pPr>
              <w:jc w:val="center"/>
            </w:pPr>
            <w:r>
              <w:t>3,6</w:t>
            </w:r>
            <w:r w:rsidR="000C07A7" w:rsidRPr="000C07A7">
              <w:t xml:space="preserve">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 xml:space="preserve">Kontenery na odpady do utylizacji: armatura, płytki, </w:t>
            </w:r>
            <w:proofErr w:type="spellStart"/>
            <w:r w:rsidRPr="000C07A7">
              <w:t>Gk</w:t>
            </w:r>
            <w:proofErr w:type="spellEnd"/>
            <w:r w:rsidRPr="000C07A7">
              <w:t>, gruz itp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30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</w:rPr>
            </w:pPr>
            <w:r w:rsidRPr="000C07A7">
              <w:rPr>
                <w:b/>
                <w:bCs/>
              </w:rPr>
              <w:t>Razem toaleta nr 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r w:rsidRPr="000C07A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color w:val="FF0000"/>
              </w:rPr>
            </w:pPr>
            <w:r w:rsidRPr="000C07A7">
              <w:rPr>
                <w:color w:val="FF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</w:p>
        </w:tc>
      </w:tr>
      <w:tr w:rsidR="000C07A7" w:rsidRPr="000C07A7" w:rsidTr="000C07A7">
        <w:trPr>
          <w:trHeight w:val="540"/>
        </w:trPr>
        <w:tc>
          <w:tcPr>
            <w:tcW w:w="788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  <w:color w:val="FF0000"/>
              </w:rPr>
            </w:pPr>
            <w:r w:rsidRPr="000C07A7">
              <w:rPr>
                <w:b/>
                <w:bCs/>
                <w:color w:val="FF0000"/>
              </w:rPr>
              <w:t>Łazienka personelu, drzwi nr 8 - parter</w:t>
            </w:r>
          </w:p>
        </w:tc>
      </w:tr>
      <w:tr w:rsidR="000C07A7" w:rsidRPr="000C07A7" w:rsidTr="000C07A7">
        <w:trPr>
          <w:trHeight w:val="600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Demontaż starej i montaż nowej umywalki (o szer. min. 50 cm) z syfonem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8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 xml:space="preserve">Demontaż starej baterii ściennej i zmiana instalacji </w:t>
            </w:r>
            <w:proofErr w:type="spellStart"/>
            <w:r w:rsidRPr="000C07A7">
              <w:t>cwu</w:t>
            </w:r>
            <w:proofErr w:type="spellEnd"/>
            <w:r w:rsidRPr="000C07A7">
              <w:t xml:space="preserve"> na baterię sztorcową montaż na umywal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j i montaż nowej mydelniczki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pojemnika na papier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81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pojemnika na papier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99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lustra (lustro wklejane o szerokości obejmującej obie umywalki i wysokości  min. 50 cm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A7" w:rsidRPr="000C07A7" w:rsidRDefault="000C07A7" w:rsidP="000C07A7">
            <w:r w:rsidRPr="000C07A7">
              <w:t>Malowanie futryn drzwiowych stalowych olejno na biało, wymiana skrzydeł drzwiowych na now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A7" w:rsidRPr="000C07A7" w:rsidRDefault="000C07A7" w:rsidP="000C07A7">
            <w:r w:rsidRPr="000C07A7">
              <w:t xml:space="preserve">Montaż </w:t>
            </w:r>
            <w:proofErr w:type="spellStart"/>
            <w:r w:rsidRPr="000C07A7">
              <w:t>odboi</w:t>
            </w:r>
            <w:proofErr w:type="spellEnd"/>
            <w:r w:rsidRPr="000C07A7">
              <w:t xml:space="preserve"> drzwiowyc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 xml:space="preserve">Demontaż misek ustępowych z </w:t>
            </w:r>
            <w:proofErr w:type="spellStart"/>
            <w:r w:rsidRPr="000C07A7">
              <w:t>górnopłukami</w:t>
            </w:r>
            <w:proofErr w:type="spellEnd"/>
            <w:r w:rsidRPr="000C07A7">
              <w:t xml:space="preserve">, przeróbka instalacji wod.-kan. i montaż WC </w:t>
            </w:r>
            <w:proofErr w:type="spellStart"/>
            <w:r w:rsidRPr="000C07A7">
              <w:t>kompact</w:t>
            </w:r>
            <w:proofErr w:type="spellEnd"/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111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Skuwanie istniejących płytek ceramicznych z kleje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2,3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11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Montaż płytek ceramicznych nowych z fugowaniem na ś</w:t>
            </w:r>
            <w:r w:rsidR="00E32BF2">
              <w:t>cianach (płytka o wymiarach</w:t>
            </w:r>
            <w:r w:rsidRPr="000C07A7">
              <w:t xml:space="preserve"> 30x60 cm) i po</w:t>
            </w:r>
            <w:r w:rsidR="00E32BF2">
              <w:t xml:space="preserve">sadzkach (płytka o wymiarach </w:t>
            </w:r>
            <w:r w:rsidRPr="000C07A7">
              <w:t xml:space="preserve"> 60x60 cm, o właściwościach antypoślizgowych co najmniej R10 i klasie ścieralności IV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2,3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Malowanie dwukrotne ścian i sufitów na biał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6,78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3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Uzupełnianie tynków po skuwaniu płyte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99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A7" w:rsidRPr="000C07A7" w:rsidRDefault="000C07A7" w:rsidP="000C07A7">
            <w:r w:rsidRPr="000C07A7">
              <w:t xml:space="preserve">Demontaż starych i montaż nowych wpustów podłogowych (ruszt z stali nierdzewnej, </w:t>
            </w:r>
            <w:proofErr w:type="spellStart"/>
            <w:r w:rsidRPr="000C07A7">
              <w:t>zasyfonowane</w:t>
            </w:r>
            <w:proofErr w:type="spellEnd"/>
            <w:r w:rsidRPr="000C07A7"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79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lastRenderedPageBreak/>
              <w:t>15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żeliwnych i montaż nowych pionów kanalizacyjnych PCV DV 110 z włączeniem do istniejącej rury żeliwnej oraz zabudowa GK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mb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E32BF2" w:rsidP="000C07A7">
            <w:pPr>
              <w:jc w:val="center"/>
            </w:pPr>
            <w:r>
              <w:t>3,6</w:t>
            </w:r>
            <w:r w:rsidR="000C07A7" w:rsidRPr="000C07A7">
              <w:t xml:space="preserve">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9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 xml:space="preserve">Kontenery na odpady do utylizacji: armatura, płytki, </w:t>
            </w:r>
            <w:proofErr w:type="spellStart"/>
            <w:r w:rsidRPr="000C07A7">
              <w:t>Gk</w:t>
            </w:r>
            <w:proofErr w:type="spellEnd"/>
            <w:r w:rsidRPr="000C07A7">
              <w:t>, gruz itp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0,25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</w:rPr>
            </w:pPr>
            <w:r w:rsidRPr="000C07A7">
              <w:rPr>
                <w:b/>
                <w:bCs/>
              </w:rPr>
              <w:t>Razem toaleta nr 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r w:rsidRPr="000C07A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color w:val="FF0000"/>
              </w:rPr>
            </w:pPr>
            <w:r w:rsidRPr="000C07A7">
              <w:rPr>
                <w:color w:val="FF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</w:p>
        </w:tc>
      </w:tr>
      <w:tr w:rsidR="000C07A7" w:rsidRPr="000C07A7" w:rsidTr="000C07A7">
        <w:trPr>
          <w:trHeight w:val="510"/>
        </w:trPr>
        <w:tc>
          <w:tcPr>
            <w:tcW w:w="788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  <w:color w:val="FF0000"/>
              </w:rPr>
            </w:pPr>
            <w:r w:rsidRPr="000C07A7">
              <w:rPr>
                <w:b/>
                <w:bCs/>
                <w:color w:val="FF0000"/>
              </w:rPr>
              <w:t>Łazienka damska, drzwi nr 10 - parter</w:t>
            </w:r>
          </w:p>
        </w:tc>
      </w:tr>
      <w:tr w:rsidR="000C07A7" w:rsidRPr="000C07A7" w:rsidTr="000C07A7">
        <w:trPr>
          <w:trHeight w:val="55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Demontaż starej i montaż nowej umywalki (o szer. Min. 50 cm) z syfonem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1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 xml:space="preserve">Demontaż starej baterii ściennej i zmiana instalacji </w:t>
            </w:r>
            <w:proofErr w:type="spellStart"/>
            <w:r w:rsidRPr="000C07A7">
              <w:t>cwu</w:t>
            </w:r>
            <w:proofErr w:type="spellEnd"/>
            <w:r w:rsidRPr="000C07A7">
              <w:t xml:space="preserve"> na baterię sztorcową montaż na umywal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j i montaż nowej mydelniczki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8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pojemnika na papier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99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pojemnika na papier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3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lustra (lustro wklejane o szerokości obejmującej obie umywalki i wysokości  min. 50 cm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A7" w:rsidRPr="000C07A7" w:rsidRDefault="000C07A7" w:rsidP="000C07A7">
            <w:r w:rsidRPr="000C07A7">
              <w:t>Malowanie futryn drzwiowych stalowych olejno na biało, wymiana skrzydeł drzwiowych na now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4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A7" w:rsidRPr="000C07A7" w:rsidRDefault="000C07A7" w:rsidP="000C07A7">
            <w:r w:rsidRPr="000C07A7">
              <w:t xml:space="preserve">Montaż </w:t>
            </w:r>
            <w:proofErr w:type="spellStart"/>
            <w:r w:rsidRPr="000C07A7">
              <w:t>odboi</w:t>
            </w:r>
            <w:proofErr w:type="spellEnd"/>
            <w:r w:rsidRPr="000C07A7">
              <w:t xml:space="preserve"> drzwiowyc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4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11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 xml:space="preserve">Demontaż misek ustępowych z </w:t>
            </w:r>
            <w:proofErr w:type="spellStart"/>
            <w:r w:rsidRPr="000C07A7">
              <w:t>górnopłukami</w:t>
            </w:r>
            <w:proofErr w:type="spellEnd"/>
            <w:r w:rsidRPr="000C07A7">
              <w:t xml:space="preserve">, przeróbka instalacji wod.-kan. i montaż WC </w:t>
            </w:r>
            <w:proofErr w:type="spellStart"/>
            <w:r w:rsidRPr="000C07A7">
              <w:t>kompact</w:t>
            </w:r>
            <w:proofErr w:type="spellEnd"/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3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Skuwanie istniejących płytek ceramicznych z kleje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64,69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11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Montaż płytek ceramicznych nowych z fugowaniem na ś</w:t>
            </w:r>
            <w:r w:rsidR="00E6132A">
              <w:t xml:space="preserve">cianach (płytka o wymiarach </w:t>
            </w:r>
            <w:r w:rsidRPr="000C07A7">
              <w:t xml:space="preserve"> 30x60 cm) i pos</w:t>
            </w:r>
            <w:r w:rsidR="00E6132A">
              <w:t xml:space="preserve">adzkach (płytka o wymiarach </w:t>
            </w:r>
            <w:r w:rsidRPr="000C07A7">
              <w:t xml:space="preserve"> 60x60 cm, o właściwościach antypoślizgowych co najmniej R10 i klasie ścieralności IV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64,69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Malowanie dwukrotne ścian i sufitów na biał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49,07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8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Uzupełnianie tynków po skuwaniu płyte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7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4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7A7" w:rsidRPr="000C07A7" w:rsidRDefault="000C07A7" w:rsidP="000C07A7">
            <w:r w:rsidRPr="000C07A7">
              <w:t xml:space="preserve">Demontaż starych i montaż nowych wpustów podłogowych (ruszt z stali nierdzewnej, </w:t>
            </w:r>
            <w:proofErr w:type="spellStart"/>
            <w:r w:rsidRPr="000C07A7">
              <w:t>zasyfonowane</w:t>
            </w:r>
            <w:proofErr w:type="spellEnd"/>
            <w:r w:rsidRPr="000C07A7">
              <w:t>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79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5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żeliwnych i montaż nowych pionów kanalizacyjnych PCV DV 110 z włączeniem do istniejącej rury żeliwnej oraz zabudowa GK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mb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E6132A" w:rsidP="000C07A7">
            <w:pPr>
              <w:jc w:val="center"/>
            </w:pPr>
            <w:r>
              <w:t>3,6</w:t>
            </w:r>
            <w:r w:rsidR="000C07A7" w:rsidRPr="000C07A7">
              <w:t xml:space="preserve">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 xml:space="preserve">Kontenery na odpady do utylizacji: armatura, płytki, </w:t>
            </w:r>
            <w:proofErr w:type="spellStart"/>
            <w:r w:rsidRPr="000C07A7">
              <w:t>Gk</w:t>
            </w:r>
            <w:proofErr w:type="spellEnd"/>
            <w:r w:rsidRPr="000C07A7">
              <w:t>, gruz itp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25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</w:rPr>
            </w:pPr>
            <w:r w:rsidRPr="000C07A7">
              <w:rPr>
                <w:b/>
                <w:bCs/>
              </w:rPr>
              <w:t>Razem toaleta nr 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4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r w:rsidRPr="000C07A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color w:val="FF0000"/>
              </w:rPr>
            </w:pPr>
            <w:r w:rsidRPr="000C07A7">
              <w:rPr>
                <w:color w:val="FF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40"/>
        </w:trPr>
        <w:tc>
          <w:tcPr>
            <w:tcW w:w="788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  <w:color w:val="FF0000"/>
              </w:rPr>
            </w:pPr>
            <w:r w:rsidRPr="000C07A7">
              <w:rPr>
                <w:b/>
                <w:bCs/>
                <w:color w:val="FF0000"/>
              </w:rPr>
              <w:lastRenderedPageBreak/>
              <w:t>Łazienka męska, drzwi nr 27 - 1p.</w:t>
            </w:r>
          </w:p>
        </w:tc>
      </w:tr>
      <w:tr w:rsidR="000C07A7" w:rsidRPr="000C07A7" w:rsidTr="000C07A7">
        <w:trPr>
          <w:trHeight w:val="51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Demontaż starej i montaż nowej umywalki (o szer. min. 50 cm) z syfonem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8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 xml:space="preserve">Demontaż starej baterii ściennej i zmiana instalacji </w:t>
            </w:r>
            <w:proofErr w:type="spellStart"/>
            <w:r w:rsidRPr="000C07A7">
              <w:t>cwu</w:t>
            </w:r>
            <w:proofErr w:type="spellEnd"/>
            <w:r w:rsidRPr="000C07A7">
              <w:t xml:space="preserve"> na baterię sztorcową montaż na umywal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4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j i montaż nowej mydelniczki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8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pojemnika na papier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1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pojemnika na papier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8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lustra (lustro wklejane o szerokości obejmującej obie umywalki i wysokości  min. 50 cm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A7" w:rsidRPr="000C07A7" w:rsidRDefault="000C07A7" w:rsidP="000C07A7">
            <w:r w:rsidRPr="000C07A7">
              <w:t>Malowanie futryn drzwiowych stalowych olejno na biało, wymiana skrzydeł drzwiowych na now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3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1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A7" w:rsidRPr="000C07A7" w:rsidRDefault="000C07A7" w:rsidP="000C07A7">
            <w:r w:rsidRPr="000C07A7">
              <w:t xml:space="preserve">Montaż </w:t>
            </w:r>
            <w:proofErr w:type="spellStart"/>
            <w:r w:rsidRPr="000C07A7">
              <w:t>odboi</w:t>
            </w:r>
            <w:proofErr w:type="spellEnd"/>
            <w:r w:rsidRPr="000C07A7">
              <w:t xml:space="preserve"> drzwiowyc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3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 xml:space="preserve">Demontaż misek ustępowych z </w:t>
            </w:r>
            <w:proofErr w:type="spellStart"/>
            <w:r w:rsidRPr="000C07A7">
              <w:t>górnopłukami</w:t>
            </w:r>
            <w:proofErr w:type="spellEnd"/>
            <w:r w:rsidRPr="000C07A7">
              <w:t xml:space="preserve">, przeróbka instalacji wod.-kan. i montaż WC </w:t>
            </w:r>
            <w:proofErr w:type="spellStart"/>
            <w:r w:rsidRPr="000C07A7">
              <w:t>kompact</w:t>
            </w:r>
            <w:proofErr w:type="spellEnd"/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Skuwanie istniejących płytek ceramicznych z kleje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61,98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111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 xml:space="preserve">Montaż płytek ceramicznych nowych z fugowaniem na ścianach (płytka o </w:t>
            </w:r>
            <w:r w:rsidR="00B613C0">
              <w:t xml:space="preserve">wymiarach </w:t>
            </w:r>
            <w:r w:rsidRPr="000C07A7">
              <w:t xml:space="preserve"> 30x60 cm) i pos</w:t>
            </w:r>
            <w:r w:rsidR="00B613C0">
              <w:t xml:space="preserve">adzkach (płytka o wymiarach </w:t>
            </w:r>
            <w:r w:rsidRPr="000C07A7">
              <w:t xml:space="preserve"> 60x60 cm, o właściwościach antypoślizgowych co najmniej R10 i klasie ścieralności IV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61,98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Malowanie dwukrotne ścian i sufitów na biał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42,38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Uzupełnianie tynków po skuwaniu płyte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7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73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Montaż pisuaru ze spłuczką górną naciskaną + stela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9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Montaż zabudowy GK stelaż pod pisuar dziecięc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6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6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7A7" w:rsidRPr="000C07A7" w:rsidRDefault="000C07A7" w:rsidP="000C07A7">
            <w:r w:rsidRPr="000C07A7">
              <w:t xml:space="preserve">Demontaż starych i montaż nowych wpustów podłogowych (ruszt z stali nierdzewnej, </w:t>
            </w:r>
            <w:proofErr w:type="spellStart"/>
            <w:r w:rsidRPr="000C07A7">
              <w:t>zasyfonowane</w:t>
            </w:r>
            <w:proofErr w:type="spellEnd"/>
            <w:r w:rsidRPr="000C07A7">
              <w:t>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7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żeliwnych i montaż nowych pionów kanalizacyjnych PCV DV 110 z włączeniem do istniejącej rury żeliwnej oraz zabudowa GK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mb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B613C0" w:rsidP="000C07A7">
            <w:pPr>
              <w:jc w:val="center"/>
            </w:pPr>
            <w:r>
              <w:t>3,1</w:t>
            </w:r>
            <w:r w:rsidR="000C07A7" w:rsidRPr="000C07A7">
              <w:t xml:space="preserve">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 xml:space="preserve">Kontenery na odpady do utylizacji: armatura, płytki, </w:t>
            </w:r>
            <w:proofErr w:type="spellStart"/>
            <w:r w:rsidRPr="000C07A7">
              <w:t>Gk</w:t>
            </w:r>
            <w:proofErr w:type="spellEnd"/>
            <w:r w:rsidRPr="000C07A7">
              <w:t>, gruz itp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95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</w:rPr>
            </w:pPr>
            <w:r w:rsidRPr="000C07A7">
              <w:rPr>
                <w:b/>
                <w:bCs/>
              </w:rPr>
              <w:t>Razem toaleta nr 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r w:rsidRPr="000C07A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color w:val="FF0000"/>
              </w:rPr>
            </w:pPr>
            <w:r w:rsidRPr="000C07A7">
              <w:rPr>
                <w:color w:val="FF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95"/>
        </w:trPr>
        <w:tc>
          <w:tcPr>
            <w:tcW w:w="7880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  <w:color w:val="FF0000"/>
              </w:rPr>
            </w:pPr>
            <w:r w:rsidRPr="000C07A7">
              <w:rPr>
                <w:b/>
                <w:bCs/>
                <w:color w:val="FF0000"/>
              </w:rPr>
              <w:t>Łazienka personelu, drzwi nr 28 - 1p.</w:t>
            </w:r>
          </w:p>
        </w:tc>
      </w:tr>
      <w:tr w:rsidR="000C07A7" w:rsidRPr="000C07A7" w:rsidTr="000C07A7">
        <w:trPr>
          <w:trHeight w:val="54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Demontaż starej i montaż nowej umywalki (o szer. min. 50 cm) z syfonem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8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lastRenderedPageBreak/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 xml:space="preserve">Demontaż starej baterii ściennej i zmiana instalacji </w:t>
            </w:r>
            <w:proofErr w:type="spellStart"/>
            <w:r w:rsidRPr="000C07A7">
              <w:t>cwu</w:t>
            </w:r>
            <w:proofErr w:type="spellEnd"/>
            <w:r w:rsidRPr="000C07A7">
              <w:t xml:space="preserve"> na baterię sztorcową montaż na umywal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j i montaż nowej mydelniczki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1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pojemnika na papier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pojemnika na papier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11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lustra (lustro wklejane o szerokości obejmującej obie umywalki i wysokości  min. 50 cm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10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A7" w:rsidRPr="000C07A7" w:rsidRDefault="000C07A7" w:rsidP="000C07A7">
            <w:r w:rsidRPr="000C07A7">
              <w:t>Malowanie futryn drzwiowych stalowych olejno na biało, wymiana skrzydeł drzwiowych na now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A7" w:rsidRPr="000C07A7" w:rsidRDefault="000C07A7" w:rsidP="000C07A7">
            <w:r w:rsidRPr="000C07A7">
              <w:t xml:space="preserve">Montaż </w:t>
            </w:r>
            <w:proofErr w:type="spellStart"/>
            <w:r w:rsidRPr="000C07A7">
              <w:t>odboi</w:t>
            </w:r>
            <w:proofErr w:type="spellEnd"/>
            <w:r w:rsidRPr="000C07A7">
              <w:t xml:space="preserve"> drzwiowyc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7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 xml:space="preserve">Demontaż misek ustępowych z </w:t>
            </w:r>
            <w:proofErr w:type="spellStart"/>
            <w:r w:rsidRPr="000C07A7">
              <w:t>górnopłukami</w:t>
            </w:r>
            <w:proofErr w:type="spellEnd"/>
            <w:r w:rsidRPr="000C07A7">
              <w:t xml:space="preserve">, przeróbka instalacji wod.-kan. i montaż WC </w:t>
            </w:r>
            <w:proofErr w:type="spellStart"/>
            <w:r w:rsidRPr="000C07A7">
              <w:t>kompact</w:t>
            </w:r>
            <w:proofErr w:type="spellEnd"/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Skuwanie istniejących płytek ceramicznych z kleje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2,3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11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Montaż płytek ceramicznych nowych z fugowaniem na ś</w:t>
            </w:r>
            <w:r w:rsidR="00B613C0">
              <w:t xml:space="preserve">cianach (płytka o wymiarach </w:t>
            </w:r>
            <w:r w:rsidRPr="000C07A7">
              <w:t xml:space="preserve"> 30x60 cm) i pos</w:t>
            </w:r>
            <w:r w:rsidR="00B613C0">
              <w:t xml:space="preserve">adzkach (płytka o wymiarach </w:t>
            </w:r>
            <w:r w:rsidRPr="000C07A7">
              <w:t xml:space="preserve"> 60x60 cm, o właściwościach antypoślizgowych co najmniej R10 i klasie ścieralności IV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2,3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8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Malowanie dwukrotne ścian i sufitów na biał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6,78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0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Uzupełnianie tynków po skuwaniu płyte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7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4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7A7" w:rsidRPr="000C07A7" w:rsidRDefault="000C07A7" w:rsidP="000C07A7">
            <w:r w:rsidRPr="000C07A7">
              <w:t xml:space="preserve">Demontaż starych i montaż nowych wpustów podłogowych (ruszt z stali nierdzewnej, </w:t>
            </w:r>
            <w:proofErr w:type="spellStart"/>
            <w:r w:rsidRPr="000C07A7">
              <w:t>zasyfonowane</w:t>
            </w:r>
            <w:proofErr w:type="spellEnd"/>
            <w:r w:rsidRPr="000C07A7">
              <w:t>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88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5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żeliwnych i montaż nowych pionów kanalizacyjnych PCV DV 110 z włączeniem do istniejącej rury żeliwnej oraz zabudowa GK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mb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B613C0" w:rsidP="000C07A7">
            <w:pPr>
              <w:jc w:val="center"/>
            </w:pPr>
            <w:r>
              <w:t>3,1</w:t>
            </w:r>
            <w:r w:rsidR="000C07A7" w:rsidRPr="000C07A7">
              <w:t xml:space="preserve">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 xml:space="preserve">Kontenery na odpady do utylizacji: armatura, płytki, </w:t>
            </w:r>
            <w:proofErr w:type="spellStart"/>
            <w:r w:rsidRPr="000C07A7">
              <w:t>Gk</w:t>
            </w:r>
            <w:proofErr w:type="spellEnd"/>
            <w:r w:rsidRPr="000C07A7">
              <w:t>, gruz itp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0,25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70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</w:rPr>
            </w:pPr>
            <w:r w:rsidRPr="000C07A7">
              <w:rPr>
                <w:b/>
                <w:bCs/>
              </w:rPr>
              <w:t>Razem toaleta nr 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r w:rsidRPr="000C07A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color w:val="FF0000"/>
              </w:rPr>
            </w:pPr>
            <w:r w:rsidRPr="000C07A7">
              <w:rPr>
                <w:color w:val="FF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40"/>
        </w:trPr>
        <w:tc>
          <w:tcPr>
            <w:tcW w:w="7880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  <w:color w:val="FF0000"/>
              </w:rPr>
            </w:pPr>
            <w:r w:rsidRPr="000C07A7">
              <w:rPr>
                <w:b/>
                <w:bCs/>
                <w:color w:val="FF0000"/>
              </w:rPr>
              <w:t>Łazienka damska, drzwi nr 30 - 1p.</w:t>
            </w:r>
          </w:p>
        </w:tc>
      </w:tr>
      <w:tr w:rsidR="000C07A7" w:rsidRPr="000C07A7" w:rsidTr="000C07A7">
        <w:trPr>
          <w:trHeight w:val="82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Demontaż starej i montaż nowej umywalki z syfonem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7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 xml:space="preserve">Demontaż starej baterii ściennej i zmiana instalacji </w:t>
            </w:r>
            <w:proofErr w:type="spellStart"/>
            <w:r w:rsidRPr="000C07A7">
              <w:t>cwu</w:t>
            </w:r>
            <w:proofErr w:type="spellEnd"/>
            <w:r w:rsidRPr="000C07A7">
              <w:t xml:space="preserve"> na baterię sztorcową montaż na umywal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j i montaż nowej mydelniczki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72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lastRenderedPageBreak/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pojemnika na papier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7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pojemnika na papier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3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79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lustra (lustro wklejane o szerokości obejmującej obie umywalki i wysokości  min. 50 cm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A7" w:rsidRPr="000C07A7" w:rsidRDefault="000C07A7" w:rsidP="000C07A7">
            <w:r w:rsidRPr="000C07A7">
              <w:t>Malowanie futryn drzwiowych stalowych olejno na biało, wymiana skrzydeł drzwiowych na now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4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99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A7" w:rsidRPr="000C07A7" w:rsidRDefault="000C07A7" w:rsidP="000C07A7">
            <w:r w:rsidRPr="000C07A7">
              <w:t xml:space="preserve">Montaż </w:t>
            </w:r>
            <w:proofErr w:type="spellStart"/>
            <w:r w:rsidRPr="000C07A7">
              <w:t>odboi</w:t>
            </w:r>
            <w:proofErr w:type="spellEnd"/>
            <w:r w:rsidRPr="000C07A7">
              <w:t xml:space="preserve"> drzwiowyc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4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 xml:space="preserve">Demontaż misek ustępowych z </w:t>
            </w:r>
            <w:proofErr w:type="spellStart"/>
            <w:r w:rsidRPr="000C07A7">
              <w:t>górnopłukami</w:t>
            </w:r>
            <w:proofErr w:type="spellEnd"/>
            <w:r w:rsidRPr="000C07A7">
              <w:t xml:space="preserve">, przeróbka instalacji wod.-kan. i montaż WC </w:t>
            </w:r>
            <w:proofErr w:type="spellStart"/>
            <w:r w:rsidRPr="000C07A7">
              <w:t>kompact</w:t>
            </w:r>
            <w:proofErr w:type="spellEnd"/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3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81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Skuwanie istniejących płytek ceramicznych z kleje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64,69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111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Montaż płytek ceramicznych nowych z fugowaniem na ś</w:t>
            </w:r>
            <w:r w:rsidR="00B613C0">
              <w:t xml:space="preserve">cianach (płytka o wymiarach </w:t>
            </w:r>
            <w:r w:rsidRPr="000C07A7">
              <w:t xml:space="preserve"> 30x60 cm) i po</w:t>
            </w:r>
            <w:r w:rsidR="00B613C0">
              <w:t xml:space="preserve">sadzkach (płytka o wymiarach </w:t>
            </w:r>
            <w:r w:rsidRPr="000C07A7">
              <w:t xml:space="preserve"> 60x60 cm, o właściwościach antypoślizgowych co najmniej R10 i klasie ścieralności IV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64,69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Malowanie dwukrotne ścian i sufitów na biał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49,07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Uzupełnianie tynków po skuwaniu płyte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7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7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4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7A7" w:rsidRPr="000C07A7" w:rsidRDefault="000C07A7" w:rsidP="000C07A7">
            <w:r w:rsidRPr="000C07A7">
              <w:t xml:space="preserve">Demontaż starych i montaż nowych wpustów podłogowych (ruszt z stali nierdzewnej, </w:t>
            </w:r>
            <w:proofErr w:type="spellStart"/>
            <w:r w:rsidRPr="000C07A7">
              <w:t>zasyfonowane</w:t>
            </w:r>
            <w:proofErr w:type="spellEnd"/>
            <w:r w:rsidRPr="000C07A7">
              <w:t>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9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5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żeliwnych i montaż nowych pionów kanalizacyjnych PCV DV 110 z włączeniem do istniejącej rury żeliwnej oraz zabudowa GK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mb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B613C0" w:rsidP="000C07A7">
            <w:pPr>
              <w:jc w:val="center"/>
            </w:pPr>
            <w:r>
              <w:t>3,1</w:t>
            </w:r>
            <w:bookmarkStart w:id="0" w:name="_GoBack"/>
            <w:bookmarkEnd w:id="0"/>
            <w:r w:rsidR="000C07A7" w:rsidRPr="000C07A7">
              <w:t xml:space="preserve">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 xml:space="preserve">Kontenery na odpady do utylizacji: armatura, płytki, </w:t>
            </w:r>
            <w:proofErr w:type="spellStart"/>
            <w:r w:rsidRPr="000C07A7">
              <w:t>Gk</w:t>
            </w:r>
            <w:proofErr w:type="spellEnd"/>
            <w:r w:rsidRPr="000C07A7">
              <w:t>, gruz itp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95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</w:rPr>
            </w:pPr>
            <w:r w:rsidRPr="000C07A7">
              <w:rPr>
                <w:b/>
                <w:bCs/>
              </w:rPr>
              <w:t>Razem toaleta nr 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0C07A7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0C07A7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</w:p>
        </w:tc>
      </w:tr>
      <w:tr w:rsidR="000C07A7" w:rsidRPr="000C07A7" w:rsidTr="000C07A7">
        <w:trPr>
          <w:trHeight w:val="495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</w:rPr>
            </w:pPr>
            <w:r w:rsidRPr="000C07A7">
              <w:rPr>
                <w:b/>
                <w:bCs/>
              </w:rPr>
              <w:t>ŁĄCZNIE NET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80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</w:rPr>
            </w:pPr>
            <w:r w:rsidRPr="000C07A7">
              <w:rPr>
                <w:b/>
                <w:bCs/>
              </w:rPr>
              <w:t>PODATEK V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10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</w:rPr>
            </w:pPr>
            <w:r w:rsidRPr="000C07A7">
              <w:rPr>
                <w:b/>
                <w:bCs/>
              </w:rPr>
              <w:t>ŁĄCZNIE BRUT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</w:tbl>
    <w:p w:rsidR="008E39A3" w:rsidRDefault="008E39A3" w:rsidP="002478C3">
      <w:pPr>
        <w:spacing w:after="120" w:line="360" w:lineRule="auto"/>
        <w:jc w:val="both"/>
        <w:rPr>
          <w:b/>
          <w:sz w:val="22"/>
        </w:rPr>
      </w:pPr>
    </w:p>
    <w:p w:rsidR="00914B23" w:rsidRDefault="00914B23" w:rsidP="00914B23">
      <w:pPr>
        <w:spacing w:line="360" w:lineRule="auto"/>
        <w:jc w:val="both"/>
        <w:rPr>
          <w:sz w:val="24"/>
          <w:szCs w:val="24"/>
        </w:rPr>
      </w:pPr>
    </w:p>
    <w:p w:rsidR="00B95978" w:rsidRPr="00F441F6" w:rsidRDefault="001C242D" w:rsidP="00C03631">
      <w:pPr>
        <w:spacing w:line="360" w:lineRule="auto"/>
        <w:jc w:val="both"/>
        <w:rPr>
          <w:sz w:val="22"/>
          <w:szCs w:val="24"/>
        </w:rPr>
      </w:pPr>
      <w:r w:rsidRPr="00F441F6">
        <w:rPr>
          <w:sz w:val="22"/>
          <w:szCs w:val="24"/>
        </w:rPr>
        <w:t xml:space="preserve">Podana cena jest ceną </w:t>
      </w:r>
      <w:r w:rsidRPr="00F441F6">
        <w:rPr>
          <w:b/>
          <w:sz w:val="22"/>
          <w:szCs w:val="24"/>
        </w:rPr>
        <w:t>ryczałtową</w:t>
      </w:r>
      <w:r w:rsidRPr="00F441F6">
        <w:rPr>
          <w:sz w:val="22"/>
          <w:szCs w:val="24"/>
        </w:rPr>
        <w:t xml:space="preserve"> na wykonanie całego zamówienia oraz obejmuje wszystkie koszty związane z </w:t>
      </w:r>
      <w:r w:rsidR="00F441F6" w:rsidRPr="00F441F6">
        <w:rPr>
          <w:sz w:val="22"/>
          <w:szCs w:val="24"/>
        </w:rPr>
        <w:t>wykonaniem przedmiotu zapytania ofertowego, określonego</w:t>
      </w:r>
      <w:r w:rsidRPr="00F441F6">
        <w:rPr>
          <w:sz w:val="22"/>
          <w:szCs w:val="24"/>
        </w:rPr>
        <w:t xml:space="preserve"> przez Zam</w:t>
      </w:r>
      <w:r w:rsidR="00914B23" w:rsidRPr="00F441F6">
        <w:rPr>
          <w:sz w:val="22"/>
          <w:szCs w:val="24"/>
        </w:rPr>
        <w:t>awiającego.</w:t>
      </w:r>
    </w:p>
    <w:p w:rsidR="00247450" w:rsidRDefault="00247450" w:rsidP="002478C3">
      <w:pPr>
        <w:pStyle w:val="Akapitzlist1"/>
        <w:spacing w:after="240"/>
        <w:ind w:left="0"/>
        <w:rPr>
          <w:rFonts w:ascii="Times New Roman" w:hAnsi="Times New Roman"/>
          <w:b/>
          <w:i/>
        </w:rPr>
      </w:pPr>
    </w:p>
    <w:p w:rsidR="00E6213F" w:rsidRDefault="002478C3" w:rsidP="002478C3">
      <w:pPr>
        <w:pStyle w:val="Akapitzlist1"/>
        <w:spacing w:after="240"/>
        <w:ind w:left="0"/>
        <w:rPr>
          <w:rFonts w:ascii="Times New Roman" w:hAnsi="Times New Roman"/>
        </w:rPr>
      </w:pPr>
      <w:r w:rsidRPr="00100C89">
        <w:rPr>
          <w:rFonts w:ascii="Times New Roman" w:hAnsi="Times New Roman"/>
          <w:b/>
          <w:i/>
        </w:rPr>
        <w:t>Oświadczamy, że</w:t>
      </w:r>
      <w:r w:rsidRPr="00100C89">
        <w:rPr>
          <w:rFonts w:ascii="Times New Roman" w:hAnsi="Times New Roman"/>
        </w:rPr>
        <w:t>: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przedmiot zamówienia wykonamy w terminie określonym w </w:t>
      </w:r>
      <w:r w:rsidR="00100C89" w:rsidRPr="00100C89">
        <w:rPr>
          <w:sz w:val="22"/>
        </w:rPr>
        <w:t>ZO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akceptujemy warunki płatności;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lastRenderedPageBreak/>
        <w:t xml:space="preserve">zapoznaliśmy się z warunkami podanymi przez Zamawiającego w </w:t>
      </w:r>
      <w:r w:rsidR="00100C89" w:rsidRPr="00100C89">
        <w:rPr>
          <w:sz w:val="22"/>
        </w:rPr>
        <w:t>ZO</w:t>
      </w:r>
      <w:r w:rsidRPr="00100C89">
        <w:rPr>
          <w:sz w:val="22"/>
        </w:rPr>
        <w:t xml:space="preserve"> i nie wnosimy do nich żadnych zastrzeżeń,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uzyskaliśmy wszelkie niezbędne informacje do przygotowania oferty i wykonania zamówienia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Oświadczamy, że </w:t>
      </w:r>
      <w:r w:rsidRPr="00100C89">
        <w:rPr>
          <w:b/>
          <w:sz w:val="22"/>
        </w:rPr>
        <w:t>jesteśmy / nie jesteśmy*</w:t>
      </w:r>
      <w:r w:rsidRPr="00100C89">
        <w:rPr>
          <w:sz w:val="22"/>
        </w:rPr>
        <w:t xml:space="preserve"> płatnikiem podatku VAT od towarów i usług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Oświadczamy, że podana w ofercie stawka podatku od towarów i usług VAT jest zgodna z aktualnymi przepisami Ustawy o podatku od towarów i usług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akceptujemy postanowienia umowy oraz termin realizacji przedmiotu zamówienia podany przez Zamawiającego,</w:t>
      </w:r>
    </w:p>
    <w:p w:rsidR="002478C3" w:rsidRPr="00100C89" w:rsidRDefault="002478C3" w:rsidP="00100C89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uważamy się za związanych niniejszą ofertą przez 30 dni od dnia upływu terminu składania ofert,</w:t>
      </w:r>
    </w:p>
    <w:p w:rsidR="002478C3" w:rsidRPr="00100C89" w:rsidRDefault="002478C3" w:rsidP="002478C3">
      <w:pPr>
        <w:pStyle w:val="Lista"/>
        <w:numPr>
          <w:ilvl w:val="0"/>
          <w:numId w:val="3"/>
        </w:numPr>
        <w:tabs>
          <w:tab w:val="clear" w:pos="1440"/>
          <w:tab w:val="num" w:pos="142"/>
        </w:tabs>
        <w:spacing w:line="360" w:lineRule="auto"/>
        <w:ind w:left="426" w:hanging="426"/>
        <w:jc w:val="both"/>
        <w:rPr>
          <w:sz w:val="22"/>
        </w:rPr>
      </w:pPr>
      <w:r w:rsidRPr="00100C89">
        <w:rPr>
          <w:sz w:val="22"/>
        </w:rPr>
        <w:t>W przypadku udzielenia nam zamówienia zobowiązujemy się do zawarcia umowy w miejscu i terminie wskazanym przez Zamawiającego;</w:t>
      </w:r>
    </w:p>
    <w:p w:rsidR="002478C3" w:rsidRPr="00100C89" w:rsidRDefault="002478C3" w:rsidP="002478C3">
      <w:pPr>
        <w:pStyle w:val="Lista"/>
        <w:numPr>
          <w:ilvl w:val="0"/>
          <w:numId w:val="3"/>
        </w:numPr>
        <w:tabs>
          <w:tab w:val="num" w:pos="426"/>
        </w:tabs>
        <w:spacing w:line="360" w:lineRule="auto"/>
        <w:ind w:hanging="1440"/>
        <w:jc w:val="both"/>
        <w:rPr>
          <w:sz w:val="22"/>
        </w:rPr>
      </w:pPr>
      <w:r w:rsidRPr="00100C89">
        <w:rPr>
          <w:sz w:val="22"/>
        </w:rPr>
        <w:t xml:space="preserve">Oferta została złożona na …………………….. stronach </w:t>
      </w:r>
    </w:p>
    <w:p w:rsidR="002478C3" w:rsidRPr="00100C89" w:rsidRDefault="002478C3" w:rsidP="00F441F6">
      <w:pPr>
        <w:pStyle w:val="Lista"/>
        <w:spacing w:line="360" w:lineRule="auto"/>
        <w:ind w:left="720" w:firstLine="0"/>
        <w:jc w:val="both"/>
      </w:pP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 xml:space="preserve">Nazwa i adres </w:t>
      </w:r>
      <w:r w:rsidRPr="00100C89">
        <w:rPr>
          <w:b/>
          <w:sz w:val="22"/>
        </w:rPr>
        <w:t>WYKONAWCY</w:t>
      </w:r>
      <w:r w:rsidRPr="00100C89">
        <w:rPr>
          <w:sz w:val="22"/>
        </w:rPr>
        <w:t xml:space="preserve"> 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 xml:space="preserve">NIP .......................................................  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REGON ..................................................................</w:t>
      </w: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>Adres, na który Zamawiający powinien przesyłać ewentualną korespondencję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...................................................................</w:t>
      </w:r>
    </w:p>
    <w:p w:rsidR="00100C89" w:rsidRPr="00100C89" w:rsidRDefault="00100C89" w:rsidP="002478C3">
      <w:pPr>
        <w:spacing w:line="360" w:lineRule="auto"/>
        <w:jc w:val="both"/>
        <w:rPr>
          <w:sz w:val="22"/>
        </w:rPr>
      </w:pP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 xml:space="preserve">Osoba wyznaczona do kontaktów z Zamawiającym: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 xml:space="preserve">...........................................................................................................................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numer telefonu: (**) ………………………………………………………..</w:t>
      </w:r>
    </w:p>
    <w:p w:rsidR="002478C3" w:rsidRPr="00100C89" w:rsidRDefault="002478C3" w:rsidP="002478C3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Times New Roman" w:hAnsi="Times New Roman"/>
          <w:sz w:val="22"/>
        </w:rPr>
      </w:pPr>
      <w:r w:rsidRPr="00100C89">
        <w:rPr>
          <w:rFonts w:ascii="Times New Roman" w:hAnsi="Times New Roman"/>
          <w:sz w:val="22"/>
        </w:rPr>
        <w:t>Numer faksu: (**)…………………………………………………………….</w:t>
      </w:r>
    </w:p>
    <w:p w:rsidR="002478C3" w:rsidRPr="00100C89" w:rsidRDefault="002478C3" w:rsidP="002478C3">
      <w:pPr>
        <w:spacing w:line="360" w:lineRule="auto"/>
        <w:ind w:right="-993"/>
        <w:jc w:val="both"/>
        <w:rPr>
          <w:sz w:val="22"/>
        </w:rPr>
      </w:pPr>
      <w:r w:rsidRPr="00100C89">
        <w:rPr>
          <w:sz w:val="22"/>
        </w:rPr>
        <w:t>e-mail             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ind w:right="-993"/>
        <w:jc w:val="both"/>
        <w:rPr>
          <w:sz w:val="22"/>
        </w:rPr>
      </w:pPr>
    </w:p>
    <w:p w:rsidR="002478C3" w:rsidRPr="00100C89" w:rsidRDefault="002478C3" w:rsidP="002478C3">
      <w:pPr>
        <w:spacing w:line="276" w:lineRule="auto"/>
        <w:ind w:right="-993"/>
        <w:jc w:val="both"/>
        <w:rPr>
          <w:sz w:val="22"/>
        </w:rPr>
      </w:pPr>
      <w:r w:rsidRPr="00100C89">
        <w:rPr>
          <w:sz w:val="22"/>
        </w:rPr>
        <w:t xml:space="preserve">............................, dn. _ _ . _ _ . _ _ _ _r.                 </w:t>
      </w:r>
      <w:r w:rsidRPr="00100C89">
        <w:rPr>
          <w:sz w:val="22"/>
        </w:rPr>
        <w:tab/>
      </w:r>
      <w:r w:rsidRPr="00100C89">
        <w:rPr>
          <w:sz w:val="22"/>
        </w:rPr>
        <w:tab/>
        <w:t xml:space="preserve">         ...............................................</w:t>
      </w:r>
    </w:p>
    <w:p w:rsidR="002478C3" w:rsidRPr="00100C89" w:rsidRDefault="002478C3" w:rsidP="002478C3">
      <w:pPr>
        <w:ind w:left="5400" w:right="70"/>
        <w:jc w:val="center"/>
        <w:rPr>
          <w:i/>
          <w:sz w:val="22"/>
        </w:rPr>
      </w:pPr>
      <w:r w:rsidRPr="00100C89">
        <w:rPr>
          <w:i/>
          <w:sz w:val="22"/>
        </w:rPr>
        <w:t>Podpis osób uprawnionych do składania świadczeń woli w imieniu Wykonawcy oraz pieczątka / pieczątki</w:t>
      </w:r>
    </w:p>
    <w:p w:rsidR="00825AD2" w:rsidRPr="00100C89" w:rsidRDefault="00825AD2" w:rsidP="002478C3">
      <w:pPr>
        <w:spacing w:after="120"/>
      </w:pPr>
    </w:p>
    <w:sectPr w:rsidR="00825AD2" w:rsidRPr="00100C89" w:rsidSect="00B95978">
      <w:footerReference w:type="default" r:id="rId9"/>
      <w:headerReference w:type="firs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E09" w:rsidRDefault="00CD5E09" w:rsidP="00913A2F">
      <w:r>
        <w:separator/>
      </w:r>
    </w:p>
  </w:endnote>
  <w:endnote w:type="continuationSeparator" w:id="0">
    <w:p w:rsidR="00CD5E09" w:rsidRDefault="00CD5E09" w:rsidP="0091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Univers-PL">
    <w:altName w:val="Arial Unicode MS"/>
    <w:panose1 w:val="00000000000000000000"/>
    <w:charset w:val="80"/>
    <w:family w:val="swiss"/>
    <w:notTrueType/>
    <w:pitch w:val="variable"/>
    <w:sig w:usb0="00000001" w:usb1="09070000" w:usb2="00000010" w:usb3="00000000" w:csb0="000A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DB" w:rsidRDefault="00715ACC">
    <w:pPr>
      <w:pStyle w:val="Stopka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fldChar w:fldCharType="begin"/>
    </w:r>
    <w:r w:rsidR="0057138C">
      <w:rPr>
        <w:rFonts w:ascii="Tahoma" w:hAnsi="Tahoma" w:cs="Tahoma"/>
        <w:sz w:val="18"/>
        <w:szCs w:val="18"/>
      </w:rPr>
      <w:instrText xml:space="preserve"> PAGE 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B613C0">
      <w:rPr>
        <w:rFonts w:ascii="Tahoma" w:hAnsi="Tahoma" w:cs="Tahoma"/>
        <w:noProof/>
        <w:sz w:val="18"/>
        <w:szCs w:val="18"/>
      </w:rPr>
      <w:t>6</w:t>
    </w:r>
    <w:r>
      <w:rPr>
        <w:rFonts w:ascii="Tahoma" w:hAnsi="Tahoma" w:cs="Tahoma"/>
        <w:sz w:val="18"/>
        <w:szCs w:val="18"/>
      </w:rPr>
      <w:fldChar w:fldCharType="end"/>
    </w:r>
  </w:p>
  <w:p w:rsidR="008F42DB" w:rsidRDefault="008F42DB">
    <w:pPr>
      <w:pStyle w:val="Stopka"/>
      <w:jc w:val="right"/>
      <w:rPr>
        <w:rFonts w:ascii="Tahoma" w:hAnsi="Tahoma" w:cs="Tahom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E09" w:rsidRDefault="00CD5E09" w:rsidP="00913A2F">
      <w:r>
        <w:separator/>
      </w:r>
    </w:p>
  </w:footnote>
  <w:footnote w:type="continuationSeparator" w:id="0">
    <w:p w:rsidR="00CD5E09" w:rsidRDefault="00CD5E09" w:rsidP="0091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DB" w:rsidRDefault="0057138C">
    <w:pPr>
      <w:ind w:left="397"/>
      <w:jc w:val="both"/>
      <w:rPr>
        <w:rFonts w:ascii="Tahoma" w:hAnsi="Tahoma" w:cs="Tahoma"/>
        <w:bCs/>
        <w:i/>
        <w:sz w:val="16"/>
        <w:szCs w:val="16"/>
      </w:rPr>
    </w:pPr>
    <w:r>
      <w:tab/>
    </w:r>
    <w:r>
      <w:rPr>
        <w:rFonts w:ascii="Tahoma" w:hAnsi="Tahoma" w:cs="Tahoma"/>
        <w:bCs/>
        <w:i/>
        <w:sz w:val="16"/>
        <w:szCs w:val="16"/>
      </w:rPr>
      <w:t xml:space="preserve">Utrzymanie czystości ulic w miejscowościach: Kąty Wrocławskie, Oława, Jelcz Laskowice, Łęg, Żerniki Wrocławskie, Czernica. </w:t>
    </w:r>
  </w:p>
  <w:p w:rsidR="008F42DB" w:rsidRDefault="0057138C">
    <w:pPr>
      <w:pStyle w:val="Nagwek"/>
    </w:pPr>
    <w:r>
      <w:rPr>
        <w:rFonts w:ascii="Tahoma" w:hAnsi="Tahoma" w:cs="Tahoma"/>
        <w:bCs/>
        <w:i/>
        <w:sz w:val="16"/>
        <w:szCs w:val="16"/>
      </w:rPr>
      <w:t>CPV 90610000-6                                                                                                                                       IZ/35</w:t>
    </w:r>
    <w:r>
      <w:rPr>
        <w:rFonts w:ascii="Tahoma" w:hAnsi="Tahoma" w:cs="Tahoma"/>
        <w:bCs/>
        <w:i/>
        <w:color w:val="000000"/>
        <w:sz w:val="16"/>
        <w:szCs w:val="16"/>
      </w:rPr>
      <w:t>30/</w:t>
    </w:r>
    <w:r>
      <w:rPr>
        <w:rFonts w:ascii="Tahoma" w:hAnsi="Tahoma" w:cs="Tahoma"/>
        <w:b/>
        <w:bCs/>
        <w:i/>
        <w:color w:val="000000"/>
        <w:sz w:val="16"/>
        <w:szCs w:val="16"/>
      </w:rPr>
      <w:t>44</w:t>
    </w:r>
    <w:r>
      <w:rPr>
        <w:rFonts w:ascii="Tahoma" w:hAnsi="Tahoma" w:cs="Tahoma"/>
        <w:bCs/>
        <w:i/>
        <w:color w:val="000000"/>
        <w:sz w:val="16"/>
        <w:szCs w:val="16"/>
      </w:rPr>
      <w:t>/11</w:t>
    </w:r>
    <w:r>
      <w:rPr>
        <w:rFonts w:ascii="Tahoma" w:hAnsi="Tahoma" w:cs="Tahoma"/>
        <w:b/>
        <w:bCs/>
        <w:i/>
        <w:color w:val="000000"/>
        <w:sz w:val="16"/>
        <w:szCs w:val="16"/>
      </w:rPr>
      <w:t xml:space="preserve">                                               </w:t>
    </w:r>
  </w:p>
  <w:p w:rsidR="008F42DB" w:rsidRDefault="008F42DB">
    <w:pPr>
      <w:pStyle w:val="Nagwek"/>
      <w:tabs>
        <w:tab w:val="left" w:pos="30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07" w:hanging="360"/>
      </w:pPr>
    </w:lvl>
    <w:lvl w:ilvl="2" w:tplc="FFFFFFFF" w:tentative="1">
      <w:start w:val="1"/>
      <w:numFmt w:val="lowerRoman"/>
      <w:lvlText w:val="%3."/>
      <w:lvlJc w:val="right"/>
      <w:pPr>
        <w:ind w:left="3027" w:hanging="180"/>
      </w:pPr>
    </w:lvl>
    <w:lvl w:ilvl="3" w:tplc="FFFFFFFF" w:tentative="1">
      <w:start w:val="1"/>
      <w:numFmt w:val="decimal"/>
      <w:lvlText w:val="%4."/>
      <w:lvlJc w:val="left"/>
      <w:pPr>
        <w:ind w:left="3747" w:hanging="360"/>
      </w:pPr>
    </w:lvl>
    <w:lvl w:ilvl="4" w:tplc="FFFFFFFF" w:tentative="1">
      <w:start w:val="1"/>
      <w:numFmt w:val="lowerLetter"/>
      <w:lvlText w:val="%5."/>
      <w:lvlJc w:val="left"/>
      <w:pPr>
        <w:ind w:left="4467" w:hanging="360"/>
      </w:pPr>
    </w:lvl>
    <w:lvl w:ilvl="5" w:tplc="FFFFFFFF" w:tentative="1">
      <w:start w:val="1"/>
      <w:numFmt w:val="lowerRoman"/>
      <w:lvlText w:val="%6."/>
      <w:lvlJc w:val="right"/>
      <w:pPr>
        <w:ind w:left="5187" w:hanging="180"/>
      </w:pPr>
    </w:lvl>
    <w:lvl w:ilvl="6" w:tplc="FFFFFFFF" w:tentative="1">
      <w:start w:val="1"/>
      <w:numFmt w:val="decimal"/>
      <w:lvlText w:val="%7."/>
      <w:lvlJc w:val="left"/>
      <w:pPr>
        <w:ind w:left="5907" w:hanging="360"/>
      </w:pPr>
    </w:lvl>
    <w:lvl w:ilvl="7" w:tplc="FFFFFFFF" w:tentative="1">
      <w:start w:val="1"/>
      <w:numFmt w:val="lowerLetter"/>
      <w:lvlText w:val="%8."/>
      <w:lvlJc w:val="left"/>
      <w:pPr>
        <w:ind w:left="6627" w:hanging="360"/>
      </w:pPr>
    </w:lvl>
    <w:lvl w:ilvl="8" w:tplc="FFFFFFFF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">
    <w:nsid w:val="15383BD1"/>
    <w:multiLevelType w:val="hybridMultilevel"/>
    <w:tmpl w:val="E7265E10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513B2"/>
    <w:multiLevelType w:val="hybridMultilevel"/>
    <w:tmpl w:val="7E1A3C6C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B4F3C"/>
    <w:multiLevelType w:val="hybridMultilevel"/>
    <w:tmpl w:val="54D4D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67DD7"/>
    <w:multiLevelType w:val="hybridMultilevel"/>
    <w:tmpl w:val="DD28D8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C222A"/>
    <w:multiLevelType w:val="hybridMultilevel"/>
    <w:tmpl w:val="1362F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B7286C"/>
    <w:multiLevelType w:val="hybridMultilevel"/>
    <w:tmpl w:val="B38CA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8C3"/>
    <w:rsid w:val="000A39E4"/>
    <w:rsid w:val="000A7E06"/>
    <w:rsid w:val="000B31B5"/>
    <w:rsid w:val="000C07A7"/>
    <w:rsid w:val="00100C89"/>
    <w:rsid w:val="001063FF"/>
    <w:rsid w:val="00116249"/>
    <w:rsid w:val="00155207"/>
    <w:rsid w:val="00173A1D"/>
    <w:rsid w:val="001840DA"/>
    <w:rsid w:val="001937AB"/>
    <w:rsid w:val="001C242D"/>
    <w:rsid w:val="001F23D3"/>
    <w:rsid w:val="00247450"/>
    <w:rsid w:val="002478C3"/>
    <w:rsid w:val="002F0CE7"/>
    <w:rsid w:val="002F366E"/>
    <w:rsid w:val="00306744"/>
    <w:rsid w:val="00327BCC"/>
    <w:rsid w:val="00337D59"/>
    <w:rsid w:val="003C51E5"/>
    <w:rsid w:val="003E60CF"/>
    <w:rsid w:val="003F6696"/>
    <w:rsid w:val="00400478"/>
    <w:rsid w:val="00420612"/>
    <w:rsid w:val="00435A0E"/>
    <w:rsid w:val="0049017B"/>
    <w:rsid w:val="004D755B"/>
    <w:rsid w:val="005006BC"/>
    <w:rsid w:val="0050763B"/>
    <w:rsid w:val="00512867"/>
    <w:rsid w:val="00527442"/>
    <w:rsid w:val="005376FC"/>
    <w:rsid w:val="00542206"/>
    <w:rsid w:val="0057138C"/>
    <w:rsid w:val="005D222D"/>
    <w:rsid w:val="0066448F"/>
    <w:rsid w:val="0067133B"/>
    <w:rsid w:val="00680383"/>
    <w:rsid w:val="00682D33"/>
    <w:rsid w:val="00712B92"/>
    <w:rsid w:val="00715ACC"/>
    <w:rsid w:val="00756B24"/>
    <w:rsid w:val="007670BA"/>
    <w:rsid w:val="00793EEC"/>
    <w:rsid w:val="007F7C24"/>
    <w:rsid w:val="00800743"/>
    <w:rsid w:val="00800DBE"/>
    <w:rsid w:val="00811C71"/>
    <w:rsid w:val="00825AD2"/>
    <w:rsid w:val="00852BA1"/>
    <w:rsid w:val="00870E1E"/>
    <w:rsid w:val="00871CB4"/>
    <w:rsid w:val="008A4D97"/>
    <w:rsid w:val="008C5062"/>
    <w:rsid w:val="008E39A3"/>
    <w:rsid w:val="008E460A"/>
    <w:rsid w:val="008F3BDB"/>
    <w:rsid w:val="008F42DB"/>
    <w:rsid w:val="00913A2F"/>
    <w:rsid w:val="00914B23"/>
    <w:rsid w:val="0094010F"/>
    <w:rsid w:val="00984578"/>
    <w:rsid w:val="009906CA"/>
    <w:rsid w:val="009C76AF"/>
    <w:rsid w:val="009E1BE0"/>
    <w:rsid w:val="009F7FDC"/>
    <w:rsid w:val="00A048AC"/>
    <w:rsid w:val="00A31D5D"/>
    <w:rsid w:val="00A466DD"/>
    <w:rsid w:val="00A50293"/>
    <w:rsid w:val="00A5532D"/>
    <w:rsid w:val="00A62F4A"/>
    <w:rsid w:val="00A70F32"/>
    <w:rsid w:val="00A84C18"/>
    <w:rsid w:val="00A86A8F"/>
    <w:rsid w:val="00AA3AA7"/>
    <w:rsid w:val="00AB5451"/>
    <w:rsid w:val="00B219C6"/>
    <w:rsid w:val="00B613C0"/>
    <w:rsid w:val="00B95978"/>
    <w:rsid w:val="00BA07A1"/>
    <w:rsid w:val="00BA48B4"/>
    <w:rsid w:val="00BC14BF"/>
    <w:rsid w:val="00BD66D3"/>
    <w:rsid w:val="00C03631"/>
    <w:rsid w:val="00C10A75"/>
    <w:rsid w:val="00C20718"/>
    <w:rsid w:val="00C42229"/>
    <w:rsid w:val="00C62A5F"/>
    <w:rsid w:val="00C850F2"/>
    <w:rsid w:val="00CA2937"/>
    <w:rsid w:val="00CC2586"/>
    <w:rsid w:val="00CD5E09"/>
    <w:rsid w:val="00D34FD9"/>
    <w:rsid w:val="00DC3661"/>
    <w:rsid w:val="00DE32D7"/>
    <w:rsid w:val="00E00F10"/>
    <w:rsid w:val="00E32BF2"/>
    <w:rsid w:val="00E365E6"/>
    <w:rsid w:val="00E42402"/>
    <w:rsid w:val="00E6132A"/>
    <w:rsid w:val="00E6213F"/>
    <w:rsid w:val="00E94B31"/>
    <w:rsid w:val="00EF0C76"/>
    <w:rsid w:val="00F032F9"/>
    <w:rsid w:val="00F441F6"/>
    <w:rsid w:val="00F475A4"/>
    <w:rsid w:val="00FB47DB"/>
    <w:rsid w:val="00FB5818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C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2478C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78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2478C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semiHidden/>
    <w:rsid w:val="002478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478C3"/>
    <w:pPr>
      <w:ind w:left="283" w:hanging="283"/>
    </w:pPr>
  </w:style>
  <w:style w:type="paragraph" w:customStyle="1" w:styleId="pkt">
    <w:name w:val="pkt"/>
    <w:basedOn w:val="Normalny"/>
    <w:rsid w:val="002478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rsid w:val="0024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10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0A75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81BD-50F3-45BD-8E25-4C573B6C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971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MM</Company>
  <LinksUpToDate>false</LinksUpToDate>
  <CharactersWithSpaces>1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kaczyk</dc:creator>
  <cp:keywords/>
  <cp:lastModifiedBy>Patrycja</cp:lastModifiedBy>
  <cp:revision>20</cp:revision>
  <cp:lastPrinted>2019-07-10T10:11:00Z</cp:lastPrinted>
  <dcterms:created xsi:type="dcterms:W3CDTF">2018-05-08T09:47:00Z</dcterms:created>
  <dcterms:modified xsi:type="dcterms:W3CDTF">2020-01-21T09:09:00Z</dcterms:modified>
</cp:coreProperties>
</file>